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FFD61" w14:textId="77777777" w:rsidR="00904192" w:rsidRDefault="00904192" w:rsidP="00904192">
      <w:pPr>
        <w:jc w:val="center"/>
        <w:rPr>
          <w:rFonts w:ascii="Century Gothic" w:hAnsi="Century Gothic"/>
          <w:b/>
        </w:rPr>
      </w:pPr>
      <w:bookmarkStart w:id="0" w:name="_GoBack"/>
      <w:bookmarkEnd w:id="0"/>
    </w:p>
    <w:p w14:paraId="398864BB" w14:textId="77777777" w:rsidR="0063076C" w:rsidRDefault="00A22EBD" w:rsidP="00904192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REIMBURSEMENT REQUEST FORM</w:t>
      </w:r>
    </w:p>
    <w:p w14:paraId="408D2264" w14:textId="77777777" w:rsidR="00904192" w:rsidRDefault="00904192" w:rsidP="00904192">
      <w:pPr>
        <w:rPr>
          <w:rFonts w:ascii="Century Gothic" w:hAnsi="Century Gothic"/>
          <w:sz w:val="24"/>
          <w:szCs w:val="24"/>
        </w:rPr>
      </w:pPr>
    </w:p>
    <w:p w14:paraId="016D229C" w14:textId="77777777" w:rsidR="00A22EBD" w:rsidRDefault="00A22EBD" w:rsidP="00904192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690"/>
      </w:tblGrid>
      <w:tr w:rsidR="00904192" w14:paraId="0D6D1B35" w14:textId="77777777" w:rsidTr="00762A02">
        <w:tc>
          <w:tcPr>
            <w:tcW w:w="1980" w:type="dxa"/>
            <w:shd w:val="clear" w:color="auto" w:fill="BFBFBF"/>
          </w:tcPr>
          <w:p w14:paraId="52D56AB3" w14:textId="77777777" w:rsidR="00904192" w:rsidRPr="00762A02" w:rsidRDefault="00A22EBD" w:rsidP="00762A02">
            <w:pPr>
              <w:spacing w:before="40" w:after="40"/>
              <w:rPr>
                <w:rFonts w:ascii="Century Gothic" w:hAnsi="Century Gothic"/>
                <w:b/>
                <w:sz w:val="22"/>
                <w:szCs w:val="22"/>
              </w:rPr>
            </w:pPr>
            <w:r w:rsidRPr="00762A02">
              <w:rPr>
                <w:rFonts w:ascii="Century Gothic" w:hAnsi="Century Gothic"/>
                <w:b/>
                <w:sz w:val="22"/>
                <w:szCs w:val="22"/>
              </w:rPr>
              <w:t>To</w:t>
            </w:r>
            <w:r w:rsidR="00904192" w:rsidRPr="00762A02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3690" w:type="dxa"/>
            <w:shd w:val="clear" w:color="auto" w:fill="auto"/>
          </w:tcPr>
          <w:p w14:paraId="606B3F6D" w14:textId="77777777" w:rsidR="00904192" w:rsidRPr="00762A02" w:rsidRDefault="00904192" w:rsidP="00762A02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4192" w14:paraId="43E6BF83" w14:textId="77777777" w:rsidTr="00762A02">
        <w:tc>
          <w:tcPr>
            <w:tcW w:w="1980" w:type="dxa"/>
            <w:shd w:val="clear" w:color="auto" w:fill="BFBFBF"/>
          </w:tcPr>
          <w:p w14:paraId="2DB9753B" w14:textId="77777777" w:rsidR="00904192" w:rsidRPr="00762A02" w:rsidRDefault="00A22EBD" w:rsidP="00762A02">
            <w:pPr>
              <w:spacing w:before="40" w:after="40"/>
              <w:rPr>
                <w:rFonts w:ascii="Century Gothic" w:hAnsi="Century Gothic"/>
                <w:b/>
                <w:sz w:val="22"/>
                <w:szCs w:val="22"/>
              </w:rPr>
            </w:pPr>
            <w:r w:rsidRPr="00762A02">
              <w:rPr>
                <w:rFonts w:ascii="Century Gothic" w:hAnsi="Century Gothic"/>
                <w:b/>
                <w:sz w:val="22"/>
                <w:szCs w:val="22"/>
              </w:rPr>
              <w:t>From</w:t>
            </w:r>
            <w:r w:rsidR="00904192" w:rsidRPr="00762A02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3690" w:type="dxa"/>
            <w:shd w:val="clear" w:color="auto" w:fill="auto"/>
          </w:tcPr>
          <w:p w14:paraId="3ED31C05" w14:textId="77777777" w:rsidR="00904192" w:rsidRPr="00762A02" w:rsidRDefault="00904192" w:rsidP="00762A02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04192" w14:paraId="2F20A742" w14:textId="77777777" w:rsidTr="00762A02">
        <w:tc>
          <w:tcPr>
            <w:tcW w:w="1980" w:type="dxa"/>
            <w:shd w:val="clear" w:color="auto" w:fill="BFBFBF"/>
          </w:tcPr>
          <w:p w14:paraId="064DDA50" w14:textId="77777777" w:rsidR="00904192" w:rsidRPr="00762A02" w:rsidRDefault="00A22EBD" w:rsidP="00762A02">
            <w:pPr>
              <w:spacing w:before="40" w:after="40"/>
              <w:rPr>
                <w:rFonts w:ascii="Century Gothic" w:hAnsi="Century Gothic"/>
                <w:b/>
                <w:sz w:val="22"/>
                <w:szCs w:val="22"/>
              </w:rPr>
            </w:pPr>
            <w:r w:rsidRPr="00762A02">
              <w:rPr>
                <w:rFonts w:ascii="Century Gothic" w:hAnsi="Century Gothic"/>
                <w:b/>
                <w:sz w:val="22"/>
                <w:szCs w:val="22"/>
              </w:rPr>
              <w:t>Date</w:t>
            </w:r>
            <w:r w:rsidR="00904192" w:rsidRPr="00762A02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3690" w:type="dxa"/>
            <w:shd w:val="clear" w:color="auto" w:fill="auto"/>
          </w:tcPr>
          <w:p w14:paraId="73BCDABE" w14:textId="77777777" w:rsidR="00904192" w:rsidRPr="00762A02" w:rsidRDefault="00904192" w:rsidP="00762A02">
            <w:pPr>
              <w:spacing w:before="40" w:after="4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2BD48C0" w14:textId="77777777" w:rsidR="00904192" w:rsidRDefault="00904192" w:rsidP="00904192">
      <w:pPr>
        <w:rPr>
          <w:rFonts w:ascii="Century Gothic" w:hAnsi="Century Gothic"/>
          <w:sz w:val="24"/>
          <w:szCs w:val="24"/>
        </w:rPr>
      </w:pPr>
    </w:p>
    <w:p w14:paraId="029CA2F4" w14:textId="77777777" w:rsidR="00A22EBD" w:rsidRDefault="00A22EBD" w:rsidP="00904192">
      <w:pPr>
        <w:rPr>
          <w:rFonts w:ascii="Century Gothic" w:hAnsi="Century Gothic"/>
          <w:sz w:val="24"/>
          <w:szCs w:val="24"/>
        </w:rPr>
      </w:pPr>
    </w:p>
    <w:p w14:paraId="4E241CC4" w14:textId="77777777" w:rsidR="00A22EBD" w:rsidRDefault="00A22EBD" w:rsidP="00904192">
      <w:pPr>
        <w:rPr>
          <w:rFonts w:ascii="Century Gothic" w:hAnsi="Century Gothic"/>
          <w:i/>
          <w:sz w:val="16"/>
          <w:szCs w:val="16"/>
        </w:rPr>
      </w:pPr>
      <w:r w:rsidRPr="00A22EBD">
        <w:rPr>
          <w:rFonts w:ascii="Century Gothic" w:hAnsi="Century Gothic"/>
          <w:i/>
          <w:sz w:val="16"/>
          <w:szCs w:val="16"/>
        </w:rPr>
        <w:t>**Notes: Original receipts and completed forms to be submitted before 20</w:t>
      </w:r>
      <w:r w:rsidRPr="00A22EBD">
        <w:rPr>
          <w:rFonts w:ascii="Century Gothic" w:hAnsi="Century Gothic"/>
          <w:i/>
          <w:sz w:val="16"/>
          <w:szCs w:val="16"/>
          <w:vertAlign w:val="superscript"/>
        </w:rPr>
        <w:t>th</w:t>
      </w:r>
      <w:r w:rsidRPr="00A22EBD">
        <w:rPr>
          <w:rFonts w:ascii="Century Gothic" w:hAnsi="Century Gothic"/>
          <w:i/>
          <w:sz w:val="16"/>
          <w:szCs w:val="16"/>
        </w:rPr>
        <w:t xml:space="preserve"> of each month for reimbursement at the end of the month.</w:t>
      </w:r>
    </w:p>
    <w:p w14:paraId="5A7078E6" w14:textId="77777777" w:rsidR="00A22EBD" w:rsidRPr="00A22EBD" w:rsidRDefault="00A22EBD" w:rsidP="00904192">
      <w:pPr>
        <w:rPr>
          <w:rFonts w:ascii="Century Gothic" w:hAnsi="Century Gothic"/>
          <w:i/>
          <w:sz w:val="16"/>
          <w:szCs w:val="16"/>
        </w:rPr>
      </w:pPr>
    </w:p>
    <w:p w14:paraId="27DAFD67" w14:textId="77777777" w:rsidR="00904192" w:rsidRDefault="00904192" w:rsidP="00904192">
      <w:pPr>
        <w:ind w:firstLine="270"/>
        <w:rPr>
          <w:rFonts w:ascii="Century Gothic" w:hAnsi="Century Gothic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371"/>
        <w:gridCol w:w="1956"/>
        <w:gridCol w:w="1994"/>
      </w:tblGrid>
      <w:tr w:rsidR="00A22EBD" w14:paraId="2EA158B6" w14:textId="77777777" w:rsidTr="00762A02">
        <w:tc>
          <w:tcPr>
            <w:tcW w:w="8010" w:type="dxa"/>
            <w:gridSpan w:val="3"/>
            <w:shd w:val="clear" w:color="auto" w:fill="BFBFBF"/>
          </w:tcPr>
          <w:p w14:paraId="173816D6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For Employee’s completion: -</w:t>
            </w:r>
          </w:p>
        </w:tc>
        <w:tc>
          <w:tcPr>
            <w:tcW w:w="2001" w:type="dxa"/>
            <w:shd w:val="clear" w:color="auto" w:fill="BFBFBF"/>
          </w:tcPr>
          <w:p w14:paraId="5DD0CEFB" w14:textId="77777777" w:rsidR="00A22EBD" w:rsidRPr="00762A02" w:rsidRDefault="00A22EBD" w:rsidP="00762A02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For Official Use</w:t>
            </w:r>
          </w:p>
        </w:tc>
      </w:tr>
      <w:tr w:rsidR="00A22EBD" w14:paraId="1837D622" w14:textId="77777777" w:rsidTr="00762A02">
        <w:tc>
          <w:tcPr>
            <w:tcW w:w="560" w:type="dxa"/>
            <w:shd w:val="clear" w:color="auto" w:fill="auto"/>
            <w:vAlign w:val="center"/>
          </w:tcPr>
          <w:p w14:paraId="7ED51CAC" w14:textId="77777777" w:rsidR="00A22EBD" w:rsidRPr="00762A02" w:rsidRDefault="00A22EBD" w:rsidP="00762A02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S/N</w:t>
            </w:r>
          </w:p>
        </w:tc>
        <w:tc>
          <w:tcPr>
            <w:tcW w:w="5470" w:type="dxa"/>
            <w:shd w:val="clear" w:color="auto" w:fill="auto"/>
            <w:vAlign w:val="center"/>
          </w:tcPr>
          <w:p w14:paraId="50B9FB87" w14:textId="77777777" w:rsidR="00A22EBD" w:rsidRPr="00762A02" w:rsidRDefault="00A22EBD" w:rsidP="00762A02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F34C6D" w14:textId="77777777" w:rsidR="00A22EBD" w:rsidRPr="00762A02" w:rsidRDefault="00A22EBD" w:rsidP="00762A02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Amount</w:t>
            </w:r>
          </w:p>
        </w:tc>
        <w:tc>
          <w:tcPr>
            <w:tcW w:w="2001" w:type="dxa"/>
            <w:shd w:val="clear" w:color="auto" w:fill="auto"/>
          </w:tcPr>
          <w:p w14:paraId="55C7B807" w14:textId="77777777" w:rsidR="00A22EBD" w:rsidRPr="00762A02" w:rsidRDefault="00A22EBD" w:rsidP="00762A02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Approved</w:t>
            </w:r>
          </w:p>
          <w:p w14:paraId="69EBDADA" w14:textId="77777777" w:rsidR="00A22EBD" w:rsidRPr="00762A02" w:rsidRDefault="00A22EBD" w:rsidP="00762A02">
            <w:pPr>
              <w:spacing w:before="20" w:after="20"/>
              <w:jc w:val="center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Reimbursement</w:t>
            </w:r>
          </w:p>
        </w:tc>
      </w:tr>
      <w:tr w:rsidR="00A22EBD" w14:paraId="42425A75" w14:textId="77777777" w:rsidTr="00762A02">
        <w:tc>
          <w:tcPr>
            <w:tcW w:w="560" w:type="dxa"/>
            <w:shd w:val="clear" w:color="auto" w:fill="auto"/>
          </w:tcPr>
          <w:p w14:paraId="311E9046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7C91909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7763DAEC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CD27E41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1A4B3537" w14:textId="77777777" w:rsidTr="00762A02">
        <w:tc>
          <w:tcPr>
            <w:tcW w:w="560" w:type="dxa"/>
            <w:shd w:val="clear" w:color="auto" w:fill="auto"/>
          </w:tcPr>
          <w:p w14:paraId="069501FD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1D7A0554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6D2B26C1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B7A9FA5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19D11614" w14:textId="77777777" w:rsidTr="00762A02">
        <w:tc>
          <w:tcPr>
            <w:tcW w:w="560" w:type="dxa"/>
            <w:shd w:val="clear" w:color="auto" w:fill="auto"/>
          </w:tcPr>
          <w:p w14:paraId="52454244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460C08E3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6BDD2AA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B47BAAB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0DCDF81F" w14:textId="77777777" w:rsidTr="00762A02">
        <w:tc>
          <w:tcPr>
            <w:tcW w:w="560" w:type="dxa"/>
            <w:shd w:val="clear" w:color="auto" w:fill="auto"/>
          </w:tcPr>
          <w:p w14:paraId="0548BC95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52776643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499AF2C7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58609F59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01E5644F" w14:textId="77777777" w:rsidTr="00762A02">
        <w:tc>
          <w:tcPr>
            <w:tcW w:w="560" w:type="dxa"/>
            <w:shd w:val="clear" w:color="auto" w:fill="auto"/>
          </w:tcPr>
          <w:p w14:paraId="31B4681F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710B4334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81E08D7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346102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29E63B08" w14:textId="77777777" w:rsidTr="00762A02">
        <w:tc>
          <w:tcPr>
            <w:tcW w:w="560" w:type="dxa"/>
            <w:shd w:val="clear" w:color="auto" w:fill="auto"/>
          </w:tcPr>
          <w:p w14:paraId="5845E584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0C82E95A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53ED77F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26DDE6A6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367DFAD9" w14:textId="77777777" w:rsidTr="00762A02">
        <w:tc>
          <w:tcPr>
            <w:tcW w:w="560" w:type="dxa"/>
            <w:shd w:val="clear" w:color="auto" w:fill="auto"/>
          </w:tcPr>
          <w:p w14:paraId="00737BC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695F200E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15DB8D8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0388E9CC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00E5EF51" w14:textId="77777777" w:rsidTr="00762A02">
        <w:tc>
          <w:tcPr>
            <w:tcW w:w="560" w:type="dxa"/>
            <w:shd w:val="clear" w:color="auto" w:fill="auto"/>
          </w:tcPr>
          <w:p w14:paraId="1A0D1D9A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04354B1B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0B8EFA18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071D0F7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766FAAD9" w14:textId="77777777" w:rsidTr="00762A02">
        <w:tc>
          <w:tcPr>
            <w:tcW w:w="560" w:type="dxa"/>
            <w:shd w:val="clear" w:color="auto" w:fill="auto"/>
          </w:tcPr>
          <w:p w14:paraId="101AAFAD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shd w:val="clear" w:color="auto" w:fill="auto"/>
          </w:tcPr>
          <w:p w14:paraId="6AD22AA1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1BBA6354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588160E9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550AEA0E" w14:textId="77777777" w:rsidTr="00762A02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34FA4FBA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auto"/>
          </w:tcPr>
          <w:p w14:paraId="01D16705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5969D32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4BD5683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263B254C" w14:textId="77777777" w:rsidTr="00762A02"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1EC1F527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tcBorders>
              <w:bottom w:val="single" w:sz="4" w:space="0" w:color="auto"/>
            </w:tcBorders>
            <w:shd w:val="clear" w:color="auto" w:fill="auto"/>
          </w:tcPr>
          <w:p w14:paraId="11E69962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14:paraId="569711A0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7C8C1CD5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22EBD" w14:paraId="5203B890" w14:textId="77777777" w:rsidTr="00762A02"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128949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54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298398" w14:textId="77777777" w:rsidR="00A22EBD" w:rsidRPr="00762A02" w:rsidRDefault="00A22EBD" w:rsidP="00762A02">
            <w:pPr>
              <w:spacing w:before="20" w:after="20"/>
              <w:jc w:val="right"/>
              <w:rPr>
                <w:rFonts w:ascii="Century Gothic" w:hAnsi="Century Gothic"/>
                <w:b/>
              </w:rPr>
            </w:pPr>
            <w:r w:rsidRPr="00762A02">
              <w:rPr>
                <w:rFonts w:ascii="Century Gothic" w:hAnsi="Century Gothic"/>
                <w:b/>
              </w:rPr>
              <w:t>TOTAL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auto"/>
          </w:tcPr>
          <w:p w14:paraId="63AA4265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14:paraId="15C21747" w14:textId="77777777" w:rsidR="00A22EBD" w:rsidRPr="00762A02" w:rsidRDefault="00A22EBD" w:rsidP="00762A02">
            <w:pPr>
              <w:spacing w:before="20" w:after="2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3CC47DF" w14:textId="77777777" w:rsidR="00904192" w:rsidRDefault="00904192" w:rsidP="00904192">
      <w:pPr>
        <w:ind w:firstLine="270"/>
        <w:rPr>
          <w:rFonts w:ascii="Century Gothic" w:hAnsi="Century Gothic"/>
          <w:sz w:val="24"/>
          <w:szCs w:val="24"/>
        </w:rPr>
      </w:pPr>
    </w:p>
    <w:p w14:paraId="7EEE34DD" w14:textId="77777777" w:rsidR="00904192" w:rsidRDefault="00904192" w:rsidP="00904192">
      <w:pPr>
        <w:ind w:firstLine="270"/>
        <w:rPr>
          <w:rFonts w:ascii="Century Gothic" w:hAnsi="Century Gothic"/>
          <w:sz w:val="24"/>
          <w:szCs w:val="24"/>
        </w:rPr>
      </w:pPr>
    </w:p>
    <w:p w14:paraId="136EF00F" w14:textId="77777777" w:rsidR="000B0D22" w:rsidRDefault="000B0D22" w:rsidP="00904192">
      <w:pPr>
        <w:ind w:firstLine="270"/>
        <w:rPr>
          <w:rFonts w:ascii="Century Gothic" w:hAnsi="Century Gothic"/>
          <w:b/>
        </w:rPr>
      </w:pPr>
    </w:p>
    <w:p w14:paraId="21FC26F9" w14:textId="77777777" w:rsidR="000B0D22" w:rsidRDefault="000B0D22" w:rsidP="00904192">
      <w:pPr>
        <w:ind w:firstLine="270"/>
        <w:rPr>
          <w:rFonts w:ascii="Century Gothic" w:hAnsi="Century Gothic"/>
          <w:b/>
        </w:rPr>
      </w:pPr>
    </w:p>
    <w:p w14:paraId="616FE8C9" w14:textId="77777777" w:rsidR="00904192" w:rsidRDefault="00904192" w:rsidP="00A22EBD">
      <w:pPr>
        <w:jc w:val="both"/>
        <w:rPr>
          <w:rFonts w:ascii="Century Gothic" w:hAnsi="Century Gothic"/>
          <w:b/>
        </w:rPr>
      </w:pPr>
      <w:r w:rsidRPr="000B0D22">
        <w:rPr>
          <w:rFonts w:ascii="Century Gothic" w:hAnsi="Century Gothic"/>
          <w:b/>
        </w:rPr>
        <w:t>Prepared by</w:t>
      </w:r>
      <w:r w:rsidR="000B0D22">
        <w:rPr>
          <w:rFonts w:ascii="Century Gothic" w:hAnsi="Century Gothic"/>
          <w:b/>
        </w:rPr>
        <w:t>:</w:t>
      </w:r>
      <w:r w:rsidR="000B0D22">
        <w:rPr>
          <w:rFonts w:ascii="Century Gothic" w:hAnsi="Century Gothic"/>
          <w:b/>
        </w:rPr>
        <w:tab/>
      </w:r>
      <w:r w:rsidR="000B0D22">
        <w:rPr>
          <w:rFonts w:ascii="Century Gothic" w:hAnsi="Century Gothic"/>
          <w:b/>
        </w:rPr>
        <w:tab/>
      </w:r>
      <w:r w:rsidR="000B0D22">
        <w:rPr>
          <w:rFonts w:ascii="Century Gothic" w:hAnsi="Century Gothic"/>
          <w:b/>
        </w:rPr>
        <w:tab/>
      </w:r>
      <w:r w:rsidR="000B0D22">
        <w:rPr>
          <w:rFonts w:ascii="Century Gothic" w:hAnsi="Century Gothic"/>
          <w:b/>
        </w:rPr>
        <w:tab/>
      </w:r>
      <w:r w:rsidR="000B0D22">
        <w:rPr>
          <w:rFonts w:ascii="Century Gothic" w:hAnsi="Century Gothic"/>
          <w:b/>
        </w:rPr>
        <w:tab/>
      </w:r>
      <w:r w:rsidR="000B0D22">
        <w:rPr>
          <w:rFonts w:ascii="Century Gothic" w:hAnsi="Century Gothic"/>
          <w:b/>
        </w:rPr>
        <w:tab/>
        <w:t>Approved By:</w:t>
      </w:r>
    </w:p>
    <w:p w14:paraId="1D42480E" w14:textId="77777777" w:rsidR="000B0D22" w:rsidRDefault="000B0D22" w:rsidP="00A22EBD">
      <w:pPr>
        <w:ind w:left="720" w:firstLine="720"/>
        <w:jc w:val="both"/>
        <w:rPr>
          <w:rFonts w:ascii="Century Gothic" w:hAnsi="Century Gothic"/>
          <w:b/>
        </w:rPr>
      </w:pPr>
    </w:p>
    <w:p w14:paraId="12D2FD2E" w14:textId="77777777" w:rsidR="000B0D22" w:rsidRDefault="000B0D22" w:rsidP="00A22EBD">
      <w:pPr>
        <w:ind w:left="720" w:firstLine="720"/>
        <w:jc w:val="both"/>
        <w:rPr>
          <w:rFonts w:ascii="Century Gothic" w:hAnsi="Century Gothic"/>
          <w:b/>
        </w:rPr>
      </w:pPr>
    </w:p>
    <w:p w14:paraId="43479B1D" w14:textId="77777777" w:rsidR="000B0D22" w:rsidRDefault="000B0D22" w:rsidP="00A22EBD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_____________________________</w:t>
      </w:r>
    </w:p>
    <w:p w14:paraId="2D16735D" w14:textId="77777777" w:rsidR="00A22EBD" w:rsidRDefault="00A22EBD" w:rsidP="000B0D22">
      <w:pPr>
        <w:ind w:left="720" w:firstLine="720"/>
        <w:rPr>
          <w:rFonts w:ascii="Century Gothic" w:hAnsi="Century Gothic"/>
          <w:b/>
        </w:rPr>
      </w:pPr>
    </w:p>
    <w:p w14:paraId="515489BB" w14:textId="77777777" w:rsidR="00A22EBD" w:rsidRDefault="00A22EBD" w:rsidP="00A22EBD">
      <w:pPr>
        <w:rPr>
          <w:rFonts w:ascii="Century Gothic" w:hAnsi="Century Gothic"/>
          <w:b/>
        </w:rPr>
      </w:pPr>
    </w:p>
    <w:p w14:paraId="3334A7B2" w14:textId="77777777" w:rsidR="00A22EBD" w:rsidRDefault="00A22EBD" w:rsidP="00A22EBD">
      <w:pPr>
        <w:rPr>
          <w:rFonts w:ascii="Century Gothic" w:hAnsi="Century Gothic"/>
          <w:b/>
        </w:rPr>
      </w:pPr>
    </w:p>
    <w:p w14:paraId="06122C90" w14:textId="77777777" w:rsidR="00A22EBD" w:rsidRDefault="00A22EBD" w:rsidP="00A22EBD">
      <w:pPr>
        <w:rPr>
          <w:rFonts w:ascii="Century Gothic" w:hAnsi="Century Gothic"/>
          <w:b/>
        </w:rPr>
      </w:pPr>
    </w:p>
    <w:p w14:paraId="02443C13" w14:textId="77777777" w:rsidR="00A22EBD" w:rsidRDefault="00A22EBD" w:rsidP="00A22EBD">
      <w:pPr>
        <w:rPr>
          <w:rFonts w:ascii="Century Gothic" w:hAnsi="Century Gothic"/>
          <w:b/>
        </w:rPr>
      </w:pPr>
    </w:p>
    <w:p w14:paraId="0EC15B61" w14:textId="77777777" w:rsidR="00A22EBD" w:rsidRDefault="00A22EBD" w:rsidP="00A22E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marks:</w:t>
      </w:r>
    </w:p>
    <w:p w14:paraId="2ADB4DBE" w14:textId="77777777" w:rsidR="00A22EBD" w:rsidRDefault="00A22EBD" w:rsidP="00A22EBD">
      <w:pPr>
        <w:rPr>
          <w:rFonts w:ascii="Century Gothic" w:hAnsi="Century Gothic"/>
          <w:b/>
        </w:rPr>
      </w:pPr>
    </w:p>
    <w:p w14:paraId="3A4230AA" w14:textId="77777777" w:rsidR="00A22EBD" w:rsidRDefault="00A22EBD" w:rsidP="00A22E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</w:t>
      </w:r>
    </w:p>
    <w:p w14:paraId="1851BDE8" w14:textId="77777777" w:rsidR="00A22EBD" w:rsidRDefault="00A22EBD" w:rsidP="00A22EBD">
      <w:pPr>
        <w:rPr>
          <w:rFonts w:ascii="Century Gothic" w:hAnsi="Century Gothic"/>
          <w:b/>
        </w:rPr>
      </w:pPr>
    </w:p>
    <w:p w14:paraId="12EF2016" w14:textId="77777777" w:rsidR="00A22EBD" w:rsidRDefault="00A22EBD" w:rsidP="00A22E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</w:t>
      </w:r>
    </w:p>
    <w:p w14:paraId="7AAEA54F" w14:textId="77777777" w:rsidR="00A22EBD" w:rsidRDefault="00A22EBD" w:rsidP="00A22EBD">
      <w:pPr>
        <w:rPr>
          <w:rFonts w:ascii="Century Gothic" w:hAnsi="Century Gothic"/>
          <w:b/>
        </w:rPr>
      </w:pPr>
    </w:p>
    <w:p w14:paraId="1908C62E" w14:textId="77777777" w:rsidR="00A22EBD" w:rsidRDefault="00A22EBD" w:rsidP="00A22E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</w:t>
      </w:r>
    </w:p>
    <w:p w14:paraId="00A79D92" w14:textId="77777777" w:rsidR="00A22EBD" w:rsidRDefault="00A22EBD" w:rsidP="00A22EBD">
      <w:pPr>
        <w:rPr>
          <w:rFonts w:ascii="Century Gothic" w:hAnsi="Century Gothic"/>
          <w:b/>
        </w:rPr>
      </w:pPr>
    </w:p>
    <w:p w14:paraId="395488C3" w14:textId="77777777" w:rsidR="00A22EBD" w:rsidRDefault="00A22EBD" w:rsidP="00A22EB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________________</w:t>
      </w:r>
    </w:p>
    <w:p w14:paraId="7B0F6672" w14:textId="77777777" w:rsidR="00A22EBD" w:rsidRPr="000B0D22" w:rsidRDefault="00A22EBD" w:rsidP="00A22EBD">
      <w:pPr>
        <w:rPr>
          <w:rFonts w:ascii="Century Gothic" w:hAnsi="Century Gothic"/>
          <w:b/>
        </w:rPr>
      </w:pPr>
    </w:p>
    <w:sectPr w:rsidR="00A22EBD" w:rsidRPr="000B0D22" w:rsidSect="00A22EBD">
      <w:headerReference w:type="default" r:id="rId8"/>
      <w:footerReference w:type="default" r:id="rId9"/>
      <w:type w:val="continuous"/>
      <w:pgSz w:w="11907" w:h="16840" w:code="9"/>
      <w:pgMar w:top="148" w:right="1107" w:bottom="0" w:left="800" w:header="288" w:footer="7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EC702" w14:textId="77777777" w:rsidR="002A6695" w:rsidRDefault="002A6695">
      <w:r>
        <w:separator/>
      </w:r>
    </w:p>
  </w:endnote>
  <w:endnote w:type="continuationSeparator" w:id="0">
    <w:p w14:paraId="1B55A8FB" w14:textId="77777777" w:rsidR="002A6695" w:rsidRDefault="002A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aska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5A18" w14:textId="77777777" w:rsidR="00824820" w:rsidRDefault="00824820" w:rsidP="001948F3">
    <w:pPr>
      <w:pStyle w:val="Footer"/>
    </w:pPr>
    <w:r>
      <w:t xml:space="preserve">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A2544" w14:textId="77777777" w:rsidR="002A6695" w:rsidRDefault="002A6695">
      <w:r>
        <w:separator/>
      </w:r>
    </w:p>
  </w:footnote>
  <w:footnote w:type="continuationSeparator" w:id="0">
    <w:p w14:paraId="08582366" w14:textId="77777777" w:rsidR="002A6695" w:rsidRDefault="002A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3111"/>
      <w:gridCol w:w="7051"/>
    </w:tblGrid>
    <w:tr w:rsidR="00824820" w:rsidRPr="00172207" w14:paraId="7F86A92B" w14:textId="77777777" w:rsidTr="00762A02">
      <w:tc>
        <w:tcPr>
          <w:tcW w:w="3150" w:type="dxa"/>
          <w:shd w:val="clear" w:color="auto" w:fill="auto"/>
          <w:vAlign w:val="center"/>
        </w:tcPr>
        <w:p w14:paraId="0441E745" w14:textId="532CCE1E" w:rsidR="00824820" w:rsidRPr="00762A02" w:rsidRDefault="008F2C70" w:rsidP="00762A02">
          <w:pPr>
            <w:pStyle w:val="Header"/>
            <w:jc w:val="center"/>
            <w:rPr>
              <w:sz w:val="12"/>
              <w:szCs w:val="12"/>
            </w:rPr>
          </w:pPr>
          <w:r w:rsidRPr="00762A02">
            <w:rPr>
              <w:rFonts w:ascii="Arial" w:hAnsi="Arial" w:cs="Arial"/>
              <w:noProof/>
              <w:sz w:val="12"/>
              <w:szCs w:val="12"/>
              <w:lang w:eastAsia="zh-CN"/>
            </w:rPr>
            <w:drawing>
              <wp:inline distT="0" distB="0" distL="0" distR="0" wp14:anchorId="70CD1E89" wp14:editId="45C289C9">
                <wp:extent cx="1657350" cy="495300"/>
                <wp:effectExtent l="0" t="0" r="0" b="0"/>
                <wp:docPr id="1" name="Picture 12" descr="ACEPLP LOGO_MODIFIED_BLACK_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ACEPLP LOGO_MODIFIED_BLACK_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F520114" w14:textId="77777777" w:rsidR="00824820" w:rsidRPr="00762A02" w:rsidRDefault="00824820" w:rsidP="00762A02">
          <w:pPr>
            <w:pStyle w:val="Header"/>
            <w:tabs>
              <w:tab w:val="left" w:pos="8190"/>
            </w:tabs>
            <w:spacing w:line="220" w:lineRule="atLeast"/>
            <w:rPr>
              <w:rFonts w:ascii="Century Gothic" w:hAnsi="Century Gothic" w:cs="Arial"/>
              <w:sz w:val="12"/>
              <w:szCs w:val="12"/>
            </w:rPr>
          </w:pPr>
          <w:r w:rsidRPr="00762A02">
            <w:rPr>
              <w:rFonts w:ascii="Century Gothic" w:hAnsi="Century Gothic" w:cs="Arial"/>
              <w:b/>
              <w:sz w:val="12"/>
              <w:szCs w:val="12"/>
            </w:rPr>
            <w:t>aceplp.com Pte Ltd</w:t>
          </w:r>
          <w:r w:rsidRPr="00762A02">
            <w:rPr>
              <w:rFonts w:ascii="Century Gothic" w:hAnsi="Century Gothic" w:cs="Arial"/>
              <w:sz w:val="12"/>
              <w:szCs w:val="12"/>
            </w:rPr>
            <w:t xml:space="preserve"> |</w:t>
          </w:r>
          <w:r w:rsidRPr="00762A02">
            <w:rPr>
              <w:rFonts w:ascii="Century Gothic" w:hAnsi="Century Gothic" w:cs="Arial"/>
              <w:sz w:val="12"/>
              <w:szCs w:val="12"/>
              <w:lang w:val="en-SG"/>
            </w:rPr>
            <w:t xml:space="preserve"> Co. Reg. 199504462D | An ISO9001:2008 registered company | www.aceplp.com.sg </w:t>
          </w:r>
          <w:r w:rsidRPr="00762A02">
            <w:rPr>
              <w:rFonts w:ascii="Century Gothic" w:hAnsi="Century Gothic" w:cs="Arial"/>
              <w:sz w:val="12"/>
              <w:szCs w:val="12"/>
            </w:rPr>
            <w:br/>
            <w:t xml:space="preserve">Headquarters:  159 Sin Ming Road #05-03 Lobby 1 Amtech Building Singapore 575625 Tel: 6455 9938 Fax: 6455 2232  </w:t>
          </w:r>
        </w:p>
        <w:p w14:paraId="38005341" w14:textId="77777777" w:rsidR="00824820" w:rsidRPr="00762A02" w:rsidRDefault="00824820" w:rsidP="00762A02">
          <w:pPr>
            <w:pStyle w:val="Header"/>
            <w:tabs>
              <w:tab w:val="left" w:pos="8190"/>
            </w:tabs>
            <w:spacing w:line="220" w:lineRule="atLeast"/>
            <w:rPr>
              <w:rFonts w:ascii="Century Gothic" w:hAnsi="Century Gothic" w:cs="Arial"/>
              <w:sz w:val="12"/>
              <w:szCs w:val="12"/>
            </w:rPr>
          </w:pPr>
          <w:r w:rsidRPr="00762A02">
            <w:rPr>
              <w:rFonts w:ascii="Century Gothic" w:hAnsi="Century Gothic" w:cs="Arial"/>
              <w:sz w:val="12"/>
              <w:szCs w:val="12"/>
            </w:rPr>
            <w:t xml:space="preserve">Branch Office:  26 Boon Lay Way #01-78 Trade Hub 21 Singapore </w:t>
          </w:r>
          <w:proofErr w:type="gramStart"/>
          <w:r w:rsidRPr="00762A02">
            <w:rPr>
              <w:rFonts w:ascii="Century Gothic" w:hAnsi="Century Gothic" w:cs="Arial"/>
              <w:sz w:val="12"/>
              <w:szCs w:val="12"/>
            </w:rPr>
            <w:t>609970  Tel</w:t>
          </w:r>
          <w:proofErr w:type="gramEnd"/>
          <w:r w:rsidRPr="00762A02">
            <w:rPr>
              <w:rFonts w:ascii="Century Gothic" w:hAnsi="Century Gothic" w:cs="Arial"/>
              <w:sz w:val="12"/>
              <w:szCs w:val="12"/>
            </w:rPr>
            <w:t>: 6515 9938 Fax: 6515 9918</w:t>
          </w:r>
        </w:p>
      </w:tc>
    </w:tr>
  </w:tbl>
  <w:p w14:paraId="6C14DE8A" w14:textId="77777777" w:rsidR="00824820" w:rsidRPr="00172207" w:rsidRDefault="00824820" w:rsidP="00854A8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5C8"/>
    <w:multiLevelType w:val="hybridMultilevel"/>
    <w:tmpl w:val="694E72C0"/>
    <w:lvl w:ilvl="0" w:tplc="34F29584">
      <w:start w:val="5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A3434"/>
    <w:multiLevelType w:val="hybridMultilevel"/>
    <w:tmpl w:val="B4D85E5C"/>
    <w:lvl w:ilvl="0" w:tplc="7D4C3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E4E7C"/>
    <w:multiLevelType w:val="hybridMultilevel"/>
    <w:tmpl w:val="840AEAC4"/>
    <w:lvl w:ilvl="0" w:tplc="4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31C70"/>
    <w:multiLevelType w:val="singleLevel"/>
    <w:tmpl w:val="08B2E11C"/>
    <w:lvl w:ilvl="0">
      <w:start w:val="1"/>
      <w:numFmt w:val="bullet"/>
      <w:lvlText w:val=""/>
      <w:lvlJc w:val="left"/>
      <w:pPr>
        <w:tabs>
          <w:tab w:val="num" w:pos="360"/>
        </w:tabs>
        <w:ind w:left="288" w:hanging="288"/>
      </w:pPr>
      <w:rPr>
        <w:rFonts w:ascii="Monotype Sorts" w:hAnsi="Monotype Sorts" w:hint="default"/>
      </w:rPr>
    </w:lvl>
  </w:abstractNum>
  <w:abstractNum w:abstractNumId="4" w15:restartNumberingAfterBreak="0">
    <w:nsid w:val="21F8719F"/>
    <w:multiLevelType w:val="hybridMultilevel"/>
    <w:tmpl w:val="7DEEBA4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E204571"/>
    <w:multiLevelType w:val="hybridMultilevel"/>
    <w:tmpl w:val="55EE0FE6"/>
    <w:lvl w:ilvl="0" w:tplc="F970D790">
      <w:start w:val="2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4243534C"/>
    <w:multiLevelType w:val="hybridMultilevel"/>
    <w:tmpl w:val="0922B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D37DD"/>
    <w:multiLevelType w:val="singleLevel"/>
    <w:tmpl w:val="AD9A5BA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AB1527"/>
    <w:multiLevelType w:val="hybridMultilevel"/>
    <w:tmpl w:val="4B9639FC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D5B81"/>
    <w:multiLevelType w:val="hybridMultilevel"/>
    <w:tmpl w:val="16FC2EA4"/>
    <w:lvl w:ilvl="0" w:tplc="29E493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79468E"/>
    <w:multiLevelType w:val="hybridMultilevel"/>
    <w:tmpl w:val="C700C098"/>
    <w:lvl w:ilvl="0" w:tplc="9BBCFD8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672C6"/>
    <w:multiLevelType w:val="hybridMultilevel"/>
    <w:tmpl w:val="16FC2E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9"/>
  </w:num>
  <w:num w:numId="6">
    <w:abstractNumId w:val="11"/>
  </w:num>
  <w:num w:numId="7">
    <w:abstractNumId w:val="0"/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CF"/>
    <w:rsid w:val="00006963"/>
    <w:rsid w:val="00014FEB"/>
    <w:rsid w:val="0002419C"/>
    <w:rsid w:val="000409A8"/>
    <w:rsid w:val="00041845"/>
    <w:rsid w:val="00050459"/>
    <w:rsid w:val="00050BB8"/>
    <w:rsid w:val="000628CE"/>
    <w:rsid w:val="000645F5"/>
    <w:rsid w:val="00075C6E"/>
    <w:rsid w:val="0008056C"/>
    <w:rsid w:val="00082A7F"/>
    <w:rsid w:val="00096222"/>
    <w:rsid w:val="000971BF"/>
    <w:rsid w:val="000A237C"/>
    <w:rsid w:val="000B0D22"/>
    <w:rsid w:val="000B6CA5"/>
    <w:rsid w:val="000B6E87"/>
    <w:rsid w:val="000C2A2E"/>
    <w:rsid w:val="000D683D"/>
    <w:rsid w:val="00104A5D"/>
    <w:rsid w:val="00107671"/>
    <w:rsid w:val="00114FB8"/>
    <w:rsid w:val="00140C89"/>
    <w:rsid w:val="00146D13"/>
    <w:rsid w:val="00160B80"/>
    <w:rsid w:val="001711C1"/>
    <w:rsid w:val="00172207"/>
    <w:rsid w:val="00180081"/>
    <w:rsid w:val="001948F3"/>
    <w:rsid w:val="001A4EF7"/>
    <w:rsid w:val="001C221F"/>
    <w:rsid w:val="001D6E58"/>
    <w:rsid w:val="001D73EB"/>
    <w:rsid w:val="001E2CC8"/>
    <w:rsid w:val="001E49ED"/>
    <w:rsid w:val="001E5C02"/>
    <w:rsid w:val="001F3F6B"/>
    <w:rsid w:val="0021213C"/>
    <w:rsid w:val="00216FE5"/>
    <w:rsid w:val="00236DC7"/>
    <w:rsid w:val="00237EF4"/>
    <w:rsid w:val="0024539E"/>
    <w:rsid w:val="00250A96"/>
    <w:rsid w:val="002550C6"/>
    <w:rsid w:val="00291977"/>
    <w:rsid w:val="002A6695"/>
    <w:rsid w:val="002B4EC3"/>
    <w:rsid w:val="002C4E64"/>
    <w:rsid w:val="002F593E"/>
    <w:rsid w:val="00342864"/>
    <w:rsid w:val="003508BD"/>
    <w:rsid w:val="00351A8E"/>
    <w:rsid w:val="003865E5"/>
    <w:rsid w:val="0039117D"/>
    <w:rsid w:val="00393EBC"/>
    <w:rsid w:val="003B65AE"/>
    <w:rsid w:val="003C1E93"/>
    <w:rsid w:val="003C2D61"/>
    <w:rsid w:val="003D0D16"/>
    <w:rsid w:val="003D4EE1"/>
    <w:rsid w:val="00415451"/>
    <w:rsid w:val="004365FE"/>
    <w:rsid w:val="004373B1"/>
    <w:rsid w:val="0045135F"/>
    <w:rsid w:val="004612CF"/>
    <w:rsid w:val="00463A72"/>
    <w:rsid w:val="004839B1"/>
    <w:rsid w:val="00484DDC"/>
    <w:rsid w:val="004852D0"/>
    <w:rsid w:val="00485CDA"/>
    <w:rsid w:val="004916DA"/>
    <w:rsid w:val="004A0B03"/>
    <w:rsid w:val="004A4926"/>
    <w:rsid w:val="004C59B5"/>
    <w:rsid w:val="004D25AC"/>
    <w:rsid w:val="004E59C9"/>
    <w:rsid w:val="004E72B4"/>
    <w:rsid w:val="004E76DA"/>
    <w:rsid w:val="004F08DA"/>
    <w:rsid w:val="0050659A"/>
    <w:rsid w:val="00527C8F"/>
    <w:rsid w:val="0053253B"/>
    <w:rsid w:val="00536DE8"/>
    <w:rsid w:val="00540FC8"/>
    <w:rsid w:val="0054170D"/>
    <w:rsid w:val="00544632"/>
    <w:rsid w:val="00556180"/>
    <w:rsid w:val="005600B0"/>
    <w:rsid w:val="00560675"/>
    <w:rsid w:val="0057176C"/>
    <w:rsid w:val="00571ECC"/>
    <w:rsid w:val="00584BFF"/>
    <w:rsid w:val="00586AFC"/>
    <w:rsid w:val="00587C5E"/>
    <w:rsid w:val="005C289A"/>
    <w:rsid w:val="005D0A2C"/>
    <w:rsid w:val="005D5332"/>
    <w:rsid w:val="005D76E8"/>
    <w:rsid w:val="005F1C3C"/>
    <w:rsid w:val="006172AC"/>
    <w:rsid w:val="00625C00"/>
    <w:rsid w:val="0063076C"/>
    <w:rsid w:val="00632DB4"/>
    <w:rsid w:val="0065256A"/>
    <w:rsid w:val="00654AC5"/>
    <w:rsid w:val="00661C06"/>
    <w:rsid w:val="00673640"/>
    <w:rsid w:val="006747C1"/>
    <w:rsid w:val="00680339"/>
    <w:rsid w:val="00692F3E"/>
    <w:rsid w:val="006A0709"/>
    <w:rsid w:val="006A161B"/>
    <w:rsid w:val="006A5F80"/>
    <w:rsid w:val="006B5EC3"/>
    <w:rsid w:val="006C08C0"/>
    <w:rsid w:val="006D016E"/>
    <w:rsid w:val="006F5F8B"/>
    <w:rsid w:val="007070EF"/>
    <w:rsid w:val="00714E1B"/>
    <w:rsid w:val="00730168"/>
    <w:rsid w:val="007305C5"/>
    <w:rsid w:val="00732630"/>
    <w:rsid w:val="00734D0D"/>
    <w:rsid w:val="00737065"/>
    <w:rsid w:val="0075185A"/>
    <w:rsid w:val="0076185B"/>
    <w:rsid w:val="00762A02"/>
    <w:rsid w:val="007847AD"/>
    <w:rsid w:val="0079524C"/>
    <w:rsid w:val="007B00A0"/>
    <w:rsid w:val="007B762D"/>
    <w:rsid w:val="007C4272"/>
    <w:rsid w:val="007E15F4"/>
    <w:rsid w:val="007F07F1"/>
    <w:rsid w:val="00824820"/>
    <w:rsid w:val="008253FE"/>
    <w:rsid w:val="008376C0"/>
    <w:rsid w:val="00843001"/>
    <w:rsid w:val="00854A8E"/>
    <w:rsid w:val="008663C1"/>
    <w:rsid w:val="00874B8E"/>
    <w:rsid w:val="008868E5"/>
    <w:rsid w:val="008869D7"/>
    <w:rsid w:val="008A01BB"/>
    <w:rsid w:val="008A2058"/>
    <w:rsid w:val="008B4D7B"/>
    <w:rsid w:val="008C6CA8"/>
    <w:rsid w:val="008C7C88"/>
    <w:rsid w:val="008D2C32"/>
    <w:rsid w:val="008E5090"/>
    <w:rsid w:val="008E7B93"/>
    <w:rsid w:val="008F0CD3"/>
    <w:rsid w:val="008F2C70"/>
    <w:rsid w:val="00904192"/>
    <w:rsid w:val="009228FD"/>
    <w:rsid w:val="009244F2"/>
    <w:rsid w:val="009414C7"/>
    <w:rsid w:val="00947E28"/>
    <w:rsid w:val="00964A55"/>
    <w:rsid w:val="00976B16"/>
    <w:rsid w:val="0098271F"/>
    <w:rsid w:val="0098295E"/>
    <w:rsid w:val="009A331D"/>
    <w:rsid w:val="009A521B"/>
    <w:rsid w:val="009A5F25"/>
    <w:rsid w:val="009B6A90"/>
    <w:rsid w:val="009C48B9"/>
    <w:rsid w:val="009D165F"/>
    <w:rsid w:val="009D3406"/>
    <w:rsid w:val="009D6DFC"/>
    <w:rsid w:val="00A0164D"/>
    <w:rsid w:val="00A02B3B"/>
    <w:rsid w:val="00A135F3"/>
    <w:rsid w:val="00A22EBD"/>
    <w:rsid w:val="00A249E8"/>
    <w:rsid w:val="00A24CD4"/>
    <w:rsid w:val="00A3695B"/>
    <w:rsid w:val="00A4024B"/>
    <w:rsid w:val="00A42680"/>
    <w:rsid w:val="00A4644D"/>
    <w:rsid w:val="00A6007F"/>
    <w:rsid w:val="00A61CEE"/>
    <w:rsid w:val="00A83208"/>
    <w:rsid w:val="00AA1F37"/>
    <w:rsid w:val="00AC52DC"/>
    <w:rsid w:val="00AC5A09"/>
    <w:rsid w:val="00B03C68"/>
    <w:rsid w:val="00B0637B"/>
    <w:rsid w:val="00B16942"/>
    <w:rsid w:val="00B279EA"/>
    <w:rsid w:val="00B43394"/>
    <w:rsid w:val="00B47B11"/>
    <w:rsid w:val="00B50418"/>
    <w:rsid w:val="00B72194"/>
    <w:rsid w:val="00B84311"/>
    <w:rsid w:val="00B86283"/>
    <w:rsid w:val="00B968E4"/>
    <w:rsid w:val="00BA5313"/>
    <w:rsid w:val="00BB14D5"/>
    <w:rsid w:val="00BB7B0E"/>
    <w:rsid w:val="00BC07A1"/>
    <w:rsid w:val="00BC42A0"/>
    <w:rsid w:val="00BC4725"/>
    <w:rsid w:val="00BC7879"/>
    <w:rsid w:val="00BD47A0"/>
    <w:rsid w:val="00BF7C71"/>
    <w:rsid w:val="00C1699D"/>
    <w:rsid w:val="00C225BF"/>
    <w:rsid w:val="00C24C76"/>
    <w:rsid w:val="00C33B7A"/>
    <w:rsid w:val="00C45801"/>
    <w:rsid w:val="00C74D07"/>
    <w:rsid w:val="00C80929"/>
    <w:rsid w:val="00CF4531"/>
    <w:rsid w:val="00CF490A"/>
    <w:rsid w:val="00D07F05"/>
    <w:rsid w:val="00D2639C"/>
    <w:rsid w:val="00D37A1C"/>
    <w:rsid w:val="00D50BDE"/>
    <w:rsid w:val="00D735C7"/>
    <w:rsid w:val="00D74BD6"/>
    <w:rsid w:val="00D833D4"/>
    <w:rsid w:val="00D84B79"/>
    <w:rsid w:val="00D976CD"/>
    <w:rsid w:val="00DA1D4E"/>
    <w:rsid w:val="00DB04C5"/>
    <w:rsid w:val="00DB34BC"/>
    <w:rsid w:val="00DE0112"/>
    <w:rsid w:val="00DE27F1"/>
    <w:rsid w:val="00DF6828"/>
    <w:rsid w:val="00E01D82"/>
    <w:rsid w:val="00E13BB7"/>
    <w:rsid w:val="00E16797"/>
    <w:rsid w:val="00E16952"/>
    <w:rsid w:val="00E175C8"/>
    <w:rsid w:val="00E17BA6"/>
    <w:rsid w:val="00E24380"/>
    <w:rsid w:val="00E469E3"/>
    <w:rsid w:val="00E53582"/>
    <w:rsid w:val="00E5770B"/>
    <w:rsid w:val="00E82448"/>
    <w:rsid w:val="00EC1359"/>
    <w:rsid w:val="00EC57AC"/>
    <w:rsid w:val="00EC6AF0"/>
    <w:rsid w:val="00F0796E"/>
    <w:rsid w:val="00F165DA"/>
    <w:rsid w:val="00F16D0D"/>
    <w:rsid w:val="00F204A6"/>
    <w:rsid w:val="00F21B8A"/>
    <w:rsid w:val="00F31E7A"/>
    <w:rsid w:val="00F32F48"/>
    <w:rsid w:val="00F34B56"/>
    <w:rsid w:val="00F446DF"/>
    <w:rsid w:val="00F450A7"/>
    <w:rsid w:val="00F525EC"/>
    <w:rsid w:val="00F6211A"/>
    <w:rsid w:val="00F725ED"/>
    <w:rsid w:val="00F73686"/>
    <w:rsid w:val="00F7456E"/>
    <w:rsid w:val="00F803F7"/>
    <w:rsid w:val="00F85C8A"/>
    <w:rsid w:val="00F9681B"/>
    <w:rsid w:val="00F97D2A"/>
    <w:rsid w:val="00FD14C6"/>
    <w:rsid w:val="00FD7097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2F2F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3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6030"/>
      </w:tabs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080"/>
      </w:tabs>
      <w:outlineLvl w:val="5"/>
    </w:pPr>
    <w:rPr>
      <w:rFonts w:ascii="Arial Narrow" w:hAnsi="Arial Narrow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sz w:val="3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sz w:val="24"/>
    </w:rPr>
  </w:style>
  <w:style w:type="paragraph" w:styleId="Heading9">
    <w:name w:val="heading 9"/>
    <w:basedOn w:val="Normal"/>
    <w:next w:val="Normal"/>
    <w:qFormat/>
    <w:pPr>
      <w:keepNext/>
      <w:ind w:left="720" w:hanging="720"/>
      <w:outlineLvl w:val="8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after="120"/>
    </w:pPr>
    <w:rPr>
      <w:rFonts w:ascii="Times" w:hAnsi="Times"/>
      <w:sz w:val="24"/>
    </w:rPr>
  </w:style>
  <w:style w:type="paragraph" w:styleId="BodyText2">
    <w:name w:val="Body Text 2"/>
    <w:basedOn w:val="Normal"/>
    <w:pPr>
      <w:ind w:left="900"/>
      <w:jc w:val="both"/>
    </w:pPr>
    <w:rPr>
      <w:rFonts w:ascii="Arial" w:hAnsi="Arial"/>
    </w:rPr>
  </w:style>
  <w:style w:type="paragraph" w:styleId="BodyText3">
    <w:name w:val="Body Text 3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rFonts w:ascii="Times" w:hAnsi="Times"/>
    </w:rPr>
  </w:style>
  <w:style w:type="paragraph" w:styleId="BodyTextIndent2">
    <w:name w:val="Body Text Indent 2"/>
    <w:basedOn w:val="Normal"/>
    <w:pPr>
      <w:ind w:left="792"/>
    </w:pPr>
    <w:rPr>
      <w:sz w:val="22"/>
    </w:rPr>
  </w:style>
  <w:style w:type="paragraph" w:styleId="BodyTextIndent3">
    <w:name w:val="Body Text Indent 3"/>
    <w:basedOn w:val="Normal"/>
    <w:pPr>
      <w:ind w:left="504"/>
      <w:jc w:val="both"/>
    </w:pPr>
    <w:rPr>
      <w:rFonts w:ascii="Alaska" w:hAnsi="Alaska"/>
      <w:sz w:val="22"/>
    </w:r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rFonts w:ascii="Alaska" w:hAnsi="Alaska"/>
      <w:b/>
      <w:sz w:val="60"/>
    </w:rPr>
  </w:style>
  <w:style w:type="paragraph" w:styleId="Caption">
    <w:name w:val="caption"/>
    <w:basedOn w:val="Normal"/>
    <w:next w:val="Normal"/>
    <w:qFormat/>
    <w:rPr>
      <w:b/>
      <w:bCs/>
      <w:sz w:val="18"/>
    </w:rPr>
  </w:style>
  <w:style w:type="paragraph" w:styleId="BodyTextIndent">
    <w:name w:val="Body Text Indent"/>
    <w:basedOn w:val="Normal"/>
    <w:rsid w:val="001E5C02"/>
    <w:pPr>
      <w:spacing w:after="120"/>
      <w:ind w:left="360"/>
    </w:pPr>
  </w:style>
  <w:style w:type="character" w:customStyle="1" w:styleId="FooterChar">
    <w:name w:val="Footer Char"/>
    <w:link w:val="Footer"/>
    <w:uiPriority w:val="99"/>
    <w:rsid w:val="008C7C88"/>
    <w:rPr>
      <w:lang w:val="en-US" w:eastAsia="en-US"/>
    </w:rPr>
  </w:style>
  <w:style w:type="paragraph" w:styleId="BalloonText">
    <w:name w:val="Balloon Text"/>
    <w:basedOn w:val="Normal"/>
    <w:link w:val="BalloonTextChar"/>
    <w:rsid w:val="008C7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C88"/>
    <w:rPr>
      <w:rFonts w:ascii="Tahoma" w:hAnsi="Tahoma" w:cs="Tahoma"/>
      <w:sz w:val="16"/>
      <w:szCs w:val="16"/>
      <w:lang w:val="en-US" w:eastAsia="en-US"/>
    </w:rPr>
  </w:style>
  <w:style w:type="paragraph" w:styleId="Subtitle">
    <w:name w:val="Subtitle"/>
    <w:basedOn w:val="Normal"/>
    <w:qFormat/>
    <w:rsid w:val="00AC5A09"/>
    <w:pPr>
      <w:jc w:val="center"/>
    </w:pPr>
    <w:rPr>
      <w:rFonts w:eastAsia="宋体"/>
      <w:b/>
      <w:bCs/>
      <w:sz w:val="24"/>
    </w:rPr>
  </w:style>
  <w:style w:type="table" w:styleId="TableGrid">
    <w:name w:val="Table Grid"/>
    <w:basedOn w:val="TableNormal"/>
    <w:rsid w:val="008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854A8E"/>
  </w:style>
  <w:style w:type="paragraph" w:styleId="ListParagraph">
    <w:name w:val="List Paragraph"/>
    <w:basedOn w:val="Normal"/>
    <w:uiPriority w:val="34"/>
    <w:qFormat/>
    <w:rsid w:val="009A521B"/>
    <w:pPr>
      <w:ind w:left="720"/>
      <w:contextualSpacing/>
    </w:pPr>
  </w:style>
  <w:style w:type="character" w:styleId="CommentReference">
    <w:name w:val="annotation reference"/>
    <w:semiHidden/>
    <w:unhideWhenUsed/>
    <w:rsid w:val="00F525E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25EC"/>
    <w:rPr>
      <w:rFonts w:ascii="Times New Roman" w:hAnsi="Times New Roman"/>
      <w:b/>
      <w:bCs/>
    </w:rPr>
  </w:style>
  <w:style w:type="character" w:customStyle="1" w:styleId="CommentTextChar">
    <w:name w:val="Comment Text Char"/>
    <w:link w:val="CommentText"/>
    <w:semiHidden/>
    <w:rsid w:val="00F525EC"/>
    <w:rPr>
      <w:rFonts w:ascii="Times" w:hAnsi="Times"/>
    </w:rPr>
  </w:style>
  <w:style w:type="character" w:customStyle="1" w:styleId="CommentSubjectChar">
    <w:name w:val="Comment Subject Char"/>
    <w:link w:val="CommentSubject"/>
    <w:semiHidden/>
    <w:rsid w:val="00F525EC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F525E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30DF-5F80-4AE7-BFAA-86BA83E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809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5-07T16:39:00Z</dcterms:created>
  <dcterms:modified xsi:type="dcterms:W3CDTF">2018-05-07T16:39:00Z</dcterms:modified>
</cp:coreProperties>
</file>